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  2  增订版  第2编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  2  增订版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40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  2  增订版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